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62" w:rsidRPr="00470754" w:rsidRDefault="004F6762" w:rsidP="00470754">
      <w:pPr>
        <w:pStyle w:val="Nagwek12"/>
        <w:ind w:left="720" w:firstLine="720"/>
      </w:pPr>
      <w:bookmarkStart w:id="0" w:name="_GoBack"/>
      <w:bookmarkEnd w:id="0"/>
      <w:r w:rsidRPr="00A93EEE">
        <w:t xml:space="preserve">Klauzula informacyjna o przetwarzaniu </w:t>
      </w:r>
      <w:r w:rsidR="00C57CE3" w:rsidRPr="00A93EEE">
        <w:t>danych osobowych</w:t>
      </w:r>
    </w:p>
    <w:p w:rsidR="00356794" w:rsidRPr="00470754" w:rsidRDefault="003C731F" w:rsidP="002606F7">
      <w:pPr>
        <w:pStyle w:val="Nagwek12"/>
        <w:jc w:val="center"/>
        <w:rPr>
          <w:u w:val="none"/>
        </w:rPr>
      </w:pPr>
      <w:r w:rsidRPr="00470754">
        <w:rPr>
          <w:u w:val="none"/>
        </w:rPr>
        <w:t>Zespół Szkół Gminy Kościan Przedszkole i Szkoła Podstawowa w Bonikowie</w:t>
      </w:r>
    </w:p>
    <w:p w:rsidR="00356794" w:rsidRPr="002606F7" w:rsidRDefault="00356794" w:rsidP="002606F7">
      <w:pPr>
        <w:pStyle w:val="Nagwek12"/>
        <w:jc w:val="center"/>
        <w:rPr>
          <w:b w:val="0"/>
          <w:u w:val="none"/>
        </w:rPr>
      </w:pPr>
    </w:p>
    <w:p w:rsidR="005D0D57" w:rsidRDefault="005D0D57" w:rsidP="005D0D57">
      <w:pPr>
        <w:rPr>
          <w:szCs w:val="24"/>
        </w:rPr>
      </w:pPr>
    </w:p>
    <w:p w:rsidR="00497C21" w:rsidRDefault="00497C21" w:rsidP="003128D1">
      <w:pPr>
        <w:pStyle w:val="Akapitzlist"/>
        <w:numPr>
          <w:ilvl w:val="0"/>
          <w:numId w:val="20"/>
        </w:numPr>
        <w:rPr>
          <w:szCs w:val="24"/>
        </w:rPr>
      </w:pPr>
      <w:r w:rsidRPr="003128D1">
        <w:rPr>
          <w:szCs w:val="24"/>
        </w:rPr>
        <w:t>W związku z przetwarzaniem Pani/Pana danych osobowych</w:t>
      </w:r>
      <w:r w:rsidR="0081014C" w:rsidRPr="003128D1">
        <w:rPr>
          <w:szCs w:val="24"/>
        </w:rPr>
        <w:t xml:space="preserve"> oraz </w:t>
      </w:r>
      <w:r w:rsidR="008D14A5" w:rsidRPr="003128D1">
        <w:rPr>
          <w:szCs w:val="24"/>
        </w:rPr>
        <w:t xml:space="preserve">Pani/Pana </w:t>
      </w:r>
      <w:r w:rsidR="0081014C" w:rsidRPr="003128D1">
        <w:rPr>
          <w:szCs w:val="24"/>
        </w:rPr>
        <w:t>dziecka</w:t>
      </w:r>
      <w:r w:rsidRPr="003128D1">
        <w:rPr>
          <w:szCs w:val="24"/>
        </w:rPr>
        <w:t xml:space="preserve"> informujemy - zgodnie z </w:t>
      </w:r>
      <w:hyperlink r:id="rId8" w:history="1">
        <w:r w:rsidRPr="003128D1">
          <w:rPr>
            <w:szCs w:val="24"/>
          </w:rPr>
          <w:t>art. 13 ust. 1 i ust. 2</w:t>
        </w:r>
      </w:hyperlink>
      <w:r w:rsidRPr="003128D1">
        <w:rPr>
          <w:szCs w:val="24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</w:t>
      </w:r>
      <w:r w:rsidRPr="00D448F1">
        <w:rPr>
          <w:szCs w:val="24"/>
        </w:rPr>
        <w:t>Urz. UE L z 04.05.2016 r., Nr 119, s. 1</w:t>
      </w:r>
      <w:r w:rsidR="000E479D" w:rsidRPr="00D448F1">
        <w:t xml:space="preserve"> oraz Dz. Urz. UE L 127 z 23.05.2018, str. 2),</w:t>
      </w:r>
      <w:r w:rsidRPr="003128D1">
        <w:rPr>
          <w:szCs w:val="24"/>
        </w:rPr>
        <w:t xml:space="preserve"> </w:t>
      </w:r>
      <w:r w:rsidRPr="003128D1">
        <w:rPr>
          <w:noProof/>
          <w:szCs w:val="24"/>
        </w:rPr>
        <w:t xml:space="preserve">zwanego dalej w skrócie </w:t>
      </w:r>
      <w:r w:rsidRPr="003128D1">
        <w:rPr>
          <w:b/>
          <w:noProof/>
          <w:szCs w:val="24"/>
        </w:rPr>
        <w:t>„</w:t>
      </w:r>
      <w:r w:rsidRPr="003128D1">
        <w:rPr>
          <w:b/>
          <w:szCs w:val="24"/>
        </w:rPr>
        <w:t>RODO”</w:t>
      </w:r>
      <w:r w:rsidRPr="003128D1">
        <w:rPr>
          <w:szCs w:val="24"/>
        </w:rPr>
        <w:t>, iż:</w:t>
      </w:r>
    </w:p>
    <w:p w:rsidR="00497C21" w:rsidRPr="00A93EEE" w:rsidRDefault="00497C21" w:rsidP="00640CAA">
      <w:pPr>
        <w:pStyle w:val="Styll5"/>
      </w:pPr>
      <w:r w:rsidRPr="00A93EEE">
        <w:t>Administrator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 xml:space="preserve">Administratorem </w:t>
      </w:r>
      <w:r w:rsidR="00893C6C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oraz </w:t>
      </w:r>
      <w:r w:rsidR="008D14A5"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dziecka </w:t>
      </w:r>
      <w:r w:rsidRPr="00A93EEE">
        <w:rPr>
          <w:szCs w:val="24"/>
        </w:rPr>
        <w:t>jest</w:t>
      </w:r>
      <w:r w:rsidR="000D687E" w:rsidRPr="00A93EEE">
        <w:rPr>
          <w:szCs w:val="24"/>
        </w:rPr>
        <w:t xml:space="preserve"> </w:t>
      </w:r>
      <w:r w:rsidR="00F45406">
        <w:rPr>
          <w:szCs w:val="24"/>
        </w:rPr>
        <w:t xml:space="preserve"> Dyrektor Zespołu Szkół Gminy Kościan Przedszkole i Szkoła Podstawowa w Bonikowie</w:t>
      </w:r>
      <w:r w:rsidRPr="00A93EEE">
        <w:rPr>
          <w:szCs w:val="24"/>
        </w:rPr>
        <w:t>, którego siedziba mieści się w</w:t>
      </w:r>
      <w:r w:rsidR="00356794">
        <w:rPr>
          <w:szCs w:val="24"/>
        </w:rPr>
        <w:t xml:space="preserve"> B</w:t>
      </w:r>
      <w:r w:rsidR="00F45406">
        <w:rPr>
          <w:szCs w:val="24"/>
        </w:rPr>
        <w:t>onikowie</w:t>
      </w:r>
      <w:r w:rsidR="00356794">
        <w:rPr>
          <w:szCs w:val="24"/>
        </w:rPr>
        <w:t xml:space="preserve"> </w:t>
      </w:r>
      <w:r w:rsidRPr="00A93EEE">
        <w:rPr>
          <w:szCs w:val="24"/>
        </w:rPr>
        <w:t xml:space="preserve"> przy ul.</w:t>
      </w:r>
      <w:r w:rsidR="00356794">
        <w:rPr>
          <w:szCs w:val="24"/>
        </w:rPr>
        <w:t xml:space="preserve"> P</w:t>
      </w:r>
      <w:r w:rsidR="00F45406">
        <w:rPr>
          <w:szCs w:val="24"/>
        </w:rPr>
        <w:t>arkowej</w:t>
      </w:r>
      <w:r w:rsidR="00356794">
        <w:rPr>
          <w:szCs w:val="24"/>
        </w:rPr>
        <w:t xml:space="preserve"> 3</w:t>
      </w:r>
    </w:p>
    <w:p w:rsidR="00497C21" w:rsidRPr="00A93EEE" w:rsidRDefault="00497C21" w:rsidP="00640CAA">
      <w:pPr>
        <w:pStyle w:val="Styll5"/>
      </w:pPr>
      <w:r w:rsidRPr="00A93EEE">
        <w:t>Inspektor ochrony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r w:rsidRPr="00A93EEE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od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sc.pl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 xml:space="preserve">pod numerem telefonu: </w:t>
      </w:r>
      <w:r w:rsidR="00311E39">
        <w:rPr>
          <w:szCs w:val="24"/>
        </w:rPr>
        <w:t>882 155 218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isemnie na adres:</w:t>
      </w:r>
      <w:r w:rsidR="00DA6AE4" w:rsidRPr="00A93EEE">
        <w:rPr>
          <w:szCs w:val="24"/>
        </w:rPr>
        <w:t xml:space="preserve"> </w:t>
      </w:r>
      <w:r w:rsidRPr="00A93EEE">
        <w:rPr>
          <w:szCs w:val="24"/>
        </w:rPr>
        <w:t> </w:t>
      </w:r>
      <w:r w:rsidR="003A3579" w:rsidRPr="00A93EEE">
        <w:rPr>
          <w:szCs w:val="24"/>
        </w:rPr>
        <w:t>,,</w:t>
      </w:r>
      <w:r w:rsidR="00DA6AE4" w:rsidRPr="00A93EEE">
        <w:rPr>
          <w:szCs w:val="24"/>
        </w:rPr>
        <w:t>TMP</w:t>
      </w:r>
      <w:r w:rsidR="003A3579" w:rsidRPr="00A93EEE">
        <w:rPr>
          <w:szCs w:val="24"/>
        </w:rPr>
        <w:t>’’</w:t>
      </w:r>
      <w:r w:rsidR="00DA6AE4" w:rsidRPr="00A93EEE">
        <w:rPr>
          <w:szCs w:val="24"/>
        </w:rPr>
        <w:t xml:space="preserve"> s.c. M. Idaszak, T. Stochniałek, ul. Starowiejska 8, 61-664 Poznań, </w:t>
      </w:r>
      <w:r w:rsidRPr="00A93EEE">
        <w:rPr>
          <w:szCs w:val="24"/>
        </w:rPr>
        <w:t>z dopiskiem „Inspektor ochrony danych”.</w:t>
      </w:r>
    </w:p>
    <w:p w:rsidR="008D14A5" w:rsidRPr="00A93EEE" w:rsidRDefault="008D14A5" w:rsidP="00640CAA">
      <w:pPr>
        <w:pStyle w:val="Styll5"/>
      </w:pPr>
      <w:r w:rsidRPr="00A93EEE">
        <w:t>Podstawa prawna i cele przetwarzania danych osobowych.</w:t>
      </w:r>
    </w:p>
    <w:p w:rsidR="004E3310" w:rsidRPr="00A93EEE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="00D77083" w:rsidRPr="00A93EEE">
        <w:rPr>
          <w:szCs w:val="24"/>
        </w:rPr>
        <w:t xml:space="preserve"> </w:t>
      </w:r>
      <w:r w:rsidRPr="00A93EEE">
        <w:rPr>
          <w:szCs w:val="24"/>
        </w:rPr>
        <w:t xml:space="preserve">Pani/Pana </w:t>
      </w:r>
      <w:r w:rsidR="00D77083" w:rsidRPr="00A93EEE">
        <w:rPr>
          <w:szCs w:val="24"/>
        </w:rPr>
        <w:t xml:space="preserve">oraz Pani/Pana dziecka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>w związku z realizacją celów dydaktycznych, wychowawczych i opiekuńczych</w:t>
      </w:r>
      <w:r w:rsidR="000A4A4F" w:rsidRPr="00A93EEE">
        <w:rPr>
          <w:szCs w:val="24"/>
        </w:rPr>
        <w:t>.</w:t>
      </w:r>
    </w:p>
    <w:p w:rsidR="00B2255B" w:rsidRPr="00B2255B" w:rsidRDefault="004E3310" w:rsidP="00621502">
      <w:pPr>
        <w:pStyle w:val="Akapitzlist"/>
        <w:numPr>
          <w:ilvl w:val="0"/>
          <w:numId w:val="2"/>
        </w:numPr>
        <w:spacing w:after="120"/>
        <w:ind w:left="425" w:hanging="425"/>
      </w:pPr>
      <w:r w:rsidRPr="0093176A">
        <w:rPr>
          <w:szCs w:val="24"/>
        </w:rPr>
        <w:t>Podstawą prawną zbierania Pani/Pana</w:t>
      </w:r>
      <w:r w:rsidR="0088403E" w:rsidRPr="0093176A">
        <w:rPr>
          <w:szCs w:val="24"/>
        </w:rPr>
        <w:t xml:space="preserve"> oraz Pani/Pana dziecka</w:t>
      </w:r>
      <w:r w:rsidRPr="0093176A">
        <w:rPr>
          <w:szCs w:val="24"/>
        </w:rPr>
        <w:t xml:space="preserve"> danych osobowych jest </w:t>
      </w:r>
      <w:r w:rsidR="00B2255B">
        <w:rPr>
          <w:szCs w:val="24"/>
        </w:rPr>
        <w:t>:</w:t>
      </w:r>
    </w:p>
    <w:p w:rsidR="0093176A" w:rsidRPr="00C83874" w:rsidRDefault="004E3310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B2255B">
        <w:rPr>
          <w:szCs w:val="24"/>
        </w:rPr>
        <w:t xml:space="preserve">art. 6 ust. 1 lit c) RODO, tj.: obowiązek prawny ciążący na administratorze wynikający </w:t>
      </w:r>
      <w:r w:rsidR="00C358E5" w:rsidRPr="00B2255B">
        <w:rPr>
          <w:szCs w:val="24"/>
        </w:rPr>
        <w:t xml:space="preserve">w szczególności </w:t>
      </w:r>
      <w:r w:rsidRPr="00B2255B">
        <w:rPr>
          <w:szCs w:val="24"/>
        </w:rPr>
        <w:t>z przepisów ustawy z dnia 14 grudnia 2016 r. Prawo oświatowe</w:t>
      </w:r>
      <w:r w:rsidR="00C358E5" w:rsidRPr="00B2255B">
        <w:rPr>
          <w:szCs w:val="24"/>
        </w:rPr>
        <w:t>;</w:t>
      </w:r>
      <w:r w:rsidR="00095B50" w:rsidRPr="00095B50">
        <w:t xml:space="preserve"> </w:t>
      </w:r>
      <w:r w:rsidR="00095B50" w:rsidRPr="00E2495A">
        <w:t xml:space="preserve">ustawy </w:t>
      </w:r>
      <w:r w:rsidR="00095B50">
        <w:t xml:space="preserve">z dnia 07.09.1991 r. </w:t>
      </w:r>
      <w:r w:rsidR="00095B50" w:rsidRPr="00E2495A">
        <w:t>o systemie oświaty;</w:t>
      </w:r>
      <w:r w:rsidR="00095B50">
        <w:t xml:space="preserve"> </w:t>
      </w:r>
      <w:r w:rsidR="0093176A" w:rsidRPr="00E2495A">
        <w:t xml:space="preserve">ustawy </w:t>
      </w:r>
      <w:r w:rsidR="0093176A">
        <w:t>z dnia 15.</w:t>
      </w:r>
      <w:r w:rsidR="0093176A" w:rsidRPr="00C83874">
        <w:rPr>
          <w:szCs w:val="24"/>
        </w:rPr>
        <w:t xml:space="preserve">04.2011 r. o systemie informacji oświatowej; ustawy z dnia 08.03.1990 r. </w:t>
      </w:r>
      <w:r w:rsidR="00095B50" w:rsidRPr="00C83874">
        <w:rPr>
          <w:szCs w:val="24"/>
        </w:rPr>
        <w:t>o samorządzie gminnym;</w:t>
      </w:r>
    </w:p>
    <w:p w:rsidR="008F6935" w:rsidRPr="00B5567F" w:rsidRDefault="001F77D8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C83874">
        <w:rPr>
          <w:szCs w:val="24"/>
        </w:rPr>
        <w:t xml:space="preserve">art. 6 </w:t>
      </w:r>
      <w:r w:rsidRPr="00491D71">
        <w:rPr>
          <w:szCs w:val="24"/>
        </w:rPr>
        <w:t>ust. 1 lit 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B5567F" w:rsidRPr="006D7D40" w:rsidRDefault="00B5567F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6D7D40">
        <w:rPr>
          <w:szCs w:val="24"/>
        </w:rPr>
        <w:t xml:space="preserve">art. 6 ust. 1 lit </w:t>
      </w:r>
      <w:r w:rsidR="006D7D40">
        <w:rPr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Pr="00491D71" w:rsidRDefault="005D7C06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491D71">
        <w:rPr>
          <w:szCs w:val="24"/>
        </w:rPr>
        <w:lastRenderedPageBreak/>
        <w:t>art. 6 ust. 1 lit. 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:rsidR="00CF6FEE" w:rsidRPr="00491D71" w:rsidRDefault="00C83874" w:rsidP="00DE6830">
      <w:pPr>
        <w:pStyle w:val="Akapitzlist"/>
        <w:numPr>
          <w:ilvl w:val="0"/>
          <w:numId w:val="17"/>
        </w:numPr>
        <w:spacing w:after="120"/>
        <w:ind w:left="855" w:hanging="495"/>
        <w:rPr>
          <w:szCs w:val="24"/>
        </w:rPr>
      </w:pPr>
      <w:r w:rsidRPr="00491D71">
        <w:rPr>
          <w:szCs w:val="24"/>
        </w:rPr>
        <w:t>art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 </w:t>
      </w:r>
      <w:r w:rsidR="00C55D26" w:rsidRPr="00491D71">
        <w:rPr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  <w:r w:rsidR="00C64034" w:rsidRPr="00491D71">
        <w:rPr>
          <w:szCs w:val="24"/>
        </w:rPr>
        <w:t xml:space="preserve"> </w:t>
      </w:r>
    </w:p>
    <w:p w:rsidR="00937930" w:rsidRPr="0005413C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05413C">
        <w:rPr>
          <w:szCs w:val="24"/>
        </w:rPr>
        <w:t>lub art. 9 ust. 2 lit a) RODO</w:t>
      </w:r>
      <w:r w:rsidR="00937930" w:rsidRPr="0005413C">
        <w:rPr>
          <w:szCs w:val="24"/>
        </w:rPr>
        <w:t>, na ich przetwarzanie dla potrzeb niezbędnych do załatwienia Pani/Pana sprawy.</w:t>
      </w:r>
    </w:p>
    <w:p w:rsidR="00B67AEF" w:rsidRPr="00A93EEE" w:rsidRDefault="00CB3911" w:rsidP="0041151F">
      <w:pPr>
        <w:pStyle w:val="Styll5"/>
      </w:pPr>
      <w:r w:rsidRPr="00A93EEE">
        <w:t xml:space="preserve"> </w:t>
      </w:r>
      <w:r w:rsidR="00B67AEF" w:rsidRPr="00A93EEE">
        <w:t>Odbiorcy danych osobowych.</w:t>
      </w:r>
    </w:p>
    <w:p w:rsidR="00D94D2A" w:rsidRPr="00A93EEE" w:rsidRDefault="00B67AEF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 xml:space="preserve"> :</w:t>
      </w:r>
    </w:p>
    <w:p w:rsidR="00D94D2A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>podmiotów uprawnionych do ich przetwarzania na podstawie przepisów prawa</w:t>
      </w:r>
      <w:r w:rsidR="00CB08E6" w:rsidRPr="00A93EEE">
        <w:rPr>
          <w:szCs w:val="24"/>
        </w:rPr>
        <w:t>,</w:t>
      </w:r>
      <w:r w:rsidRPr="00A93EEE">
        <w:rPr>
          <w:szCs w:val="24"/>
        </w:rPr>
        <w:t xml:space="preserve"> </w:t>
      </w:r>
      <w:r w:rsidR="00470754">
        <w:rPr>
          <w:szCs w:val="24"/>
        </w:rPr>
        <w:t xml:space="preserve">                                </w:t>
      </w:r>
      <w:r w:rsidR="00CB08E6" w:rsidRPr="00A93EEE">
        <w:rPr>
          <w:szCs w:val="24"/>
        </w:rPr>
        <w:t>w szczególności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ścigania,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kontrolny</w:t>
      </w:r>
      <w:r w:rsidR="00593CD7" w:rsidRPr="00A93EEE">
        <w:rPr>
          <w:szCs w:val="24"/>
        </w:rPr>
        <w:t>ch</w:t>
      </w:r>
      <w:r w:rsidR="00611112">
        <w:rPr>
          <w:szCs w:val="24"/>
        </w:rPr>
        <w:t>.</w:t>
      </w:r>
      <w:r w:rsidR="00CB08E6" w:rsidRPr="00A93EEE">
        <w:rPr>
          <w:szCs w:val="24"/>
        </w:rPr>
        <w:t xml:space="preserve"> </w:t>
      </w:r>
    </w:p>
    <w:p w:rsidR="00B67AEF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 xml:space="preserve">podmiotów wspierających nas w wypełnianiu naszych uprawnień i obowiązków oraz </w:t>
      </w:r>
      <w:r w:rsidR="00470754">
        <w:rPr>
          <w:szCs w:val="24"/>
        </w:rPr>
        <w:t xml:space="preserve">                            </w:t>
      </w:r>
      <w:r w:rsidRPr="00A93EEE">
        <w:rPr>
          <w:szCs w:val="24"/>
        </w:rPr>
        <w:t xml:space="preserve">w świadczeniu usług, w tym zapewniających </w:t>
      </w:r>
      <w:r w:rsidR="0061384F" w:rsidRPr="00A93EEE">
        <w:rPr>
          <w:szCs w:val="24"/>
        </w:rPr>
        <w:t xml:space="preserve">obsługę informatyczną, prawną księgową, ochronę osób i mienia lub ochronę danych osobowych, a także </w:t>
      </w:r>
      <w:r w:rsidRPr="00A93EEE">
        <w:rPr>
          <w:szCs w:val="24"/>
        </w:rPr>
        <w:t>asystę i wsparcie techniczne dla systemów informatycznych, w których są przetwarzane Pani/Pana dane.</w:t>
      </w:r>
    </w:p>
    <w:p w:rsidR="00DE0385" w:rsidRPr="00A93EEE" w:rsidRDefault="00DE0385" w:rsidP="0041151F">
      <w:pPr>
        <w:pStyle w:val="Styll5"/>
      </w:pPr>
      <w:r w:rsidRPr="00A93EEE">
        <w:t>Okres przechowywania danych osobowych.</w:t>
      </w:r>
    </w:p>
    <w:p w:rsidR="00DE0385" w:rsidRPr="00A93EEE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Dane osobowe </w:t>
      </w:r>
      <w:r w:rsidR="00DE0385" w:rsidRPr="00A93EEE">
        <w:rPr>
          <w:szCs w:val="24"/>
        </w:rPr>
        <w:t xml:space="preserve">Pani/Pana </w:t>
      </w:r>
      <w:r w:rsidRPr="00A93EEE">
        <w:rPr>
          <w:szCs w:val="24"/>
        </w:rPr>
        <w:t xml:space="preserve">oraz Pani/Pana dziecka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9D500C" w:rsidRPr="009D500C">
        <w:t xml:space="preserve"> </w:t>
      </w:r>
      <w:r w:rsidR="009D500C" w:rsidRPr="00071C34">
        <w:t>lub w okresie wskazanym przepisami prawa</w:t>
      </w:r>
      <w:r w:rsidR="009D500C">
        <w:t>.</w:t>
      </w:r>
    </w:p>
    <w:p w:rsidR="00DE0385" w:rsidRPr="00A93EEE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EA0C7C" w:rsidRPr="00A93EEE">
        <w:rPr>
          <w:szCs w:val="24"/>
        </w:rPr>
        <w:t>dane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>Pani/Pana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>oraz Pani/Pana dziecka</w:t>
      </w:r>
      <w:r w:rsidRPr="00A93EEE">
        <w:rPr>
          <w:szCs w:val="24"/>
        </w:rPr>
        <w:t xml:space="preserve"> 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</w:t>
      </w:r>
      <w:r w:rsidRPr="00A93EEE">
        <w:rPr>
          <w:szCs w:val="24"/>
        </w:rPr>
        <w:t xml:space="preserve"> </w:t>
      </w:r>
      <w:r w:rsidR="007A66AD">
        <w:rPr>
          <w:szCs w:val="24"/>
        </w:rPr>
        <w:t>prawa</w:t>
      </w:r>
      <w:r w:rsidRPr="00A93EEE">
        <w:rPr>
          <w:szCs w:val="24"/>
        </w:rPr>
        <w:t>.</w:t>
      </w:r>
    </w:p>
    <w:p w:rsidR="008576D6" w:rsidRPr="00A93EEE" w:rsidRDefault="008576D6" w:rsidP="0041151F">
      <w:pPr>
        <w:pStyle w:val="Styll5"/>
      </w:pPr>
      <w:r w:rsidRPr="00A93EEE">
        <w:t>Prawa osób, których dane dotyczą, w tym dostępu do danych osobowych.</w:t>
      </w:r>
    </w:p>
    <w:p w:rsidR="008576D6" w:rsidRPr="00A93EEE" w:rsidRDefault="008576D6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dostępu do treści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sprostowania (poprawiania)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usunięc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ograniczenia przetwarzan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szCs w:val="24"/>
        </w:rPr>
      </w:pPr>
      <w:r w:rsidRPr="00A93EEE">
        <w:rPr>
          <w:szCs w:val="24"/>
        </w:rPr>
        <w:t>przenoszenia swoich danych osobowych,</w:t>
      </w:r>
    </w:p>
    <w:p w:rsidR="008576D6" w:rsidRPr="00A93EEE" w:rsidRDefault="008576D6" w:rsidP="004D79A0">
      <w:pPr>
        <w:spacing w:before="180" w:after="90"/>
        <w:rPr>
          <w:szCs w:val="24"/>
        </w:rPr>
      </w:pPr>
      <w:r w:rsidRPr="00A93EEE">
        <w:rPr>
          <w:szCs w:val="24"/>
        </w:rPr>
        <w:t>a ponadto, posiada Pani/Pan prawo do wniesienia sprzeciwu wobec przetwarzania Pani/Pana danych.</w:t>
      </w:r>
    </w:p>
    <w:p w:rsidR="00CB3911" w:rsidRPr="00A93EEE" w:rsidRDefault="005630E7" w:rsidP="005D0D57">
      <w:pPr>
        <w:spacing w:after="90"/>
        <w:rPr>
          <w:szCs w:val="24"/>
        </w:rPr>
      </w:pPr>
      <w:r w:rsidRPr="00A93EEE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A93EEE">
        <w:rPr>
          <w:szCs w:val="24"/>
        </w:rPr>
        <w:t xml:space="preserve"> </w:t>
      </w:r>
    </w:p>
    <w:p w:rsidR="002A16F4" w:rsidRPr="00A93EEE" w:rsidRDefault="002A16F4" w:rsidP="0041151F">
      <w:pPr>
        <w:pStyle w:val="Styll5"/>
      </w:pPr>
      <w:r w:rsidRPr="00A93EEE">
        <w:lastRenderedPageBreak/>
        <w:t>Prawo do cofnięcia zgody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before="180" w:after="90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after="90"/>
        <w:rPr>
          <w:szCs w:val="24"/>
        </w:rPr>
      </w:pPr>
      <w:r w:rsidRPr="00C8193A">
        <w:rPr>
          <w:szCs w:val="24"/>
        </w:rPr>
        <w:t>Wycofanie zgody nie ma wpływu na przetwarzanie Pani/Pana danych do momentu jej wycofania.</w:t>
      </w:r>
    </w:p>
    <w:p w:rsidR="002A16F4" w:rsidRPr="00A93EEE" w:rsidRDefault="002A16F4" w:rsidP="009C0DE8">
      <w:pPr>
        <w:pStyle w:val="Styll5"/>
      </w:pPr>
      <w:r w:rsidRPr="00A93EEE">
        <w:t>Prawo wniesienia skargi do organu nadzorczego.</w:t>
      </w:r>
    </w:p>
    <w:p w:rsidR="002A16F4" w:rsidRPr="00A93EEE" w:rsidRDefault="002A16F4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Gdy uzna Pani/Pan, iż przetwarzanie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36555B">
        <w:rPr>
          <w:szCs w:val="24"/>
        </w:rPr>
        <w:t xml:space="preserve">lub </w:t>
      </w:r>
      <w:r w:rsidR="0036555B" w:rsidRPr="00A93EEE">
        <w:rPr>
          <w:szCs w:val="24"/>
        </w:rPr>
        <w:t xml:space="preserve">Pani/Pana dziecka </w:t>
      </w:r>
      <w:r w:rsidRPr="00A93EEE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93EEE" w:rsidRDefault="002A16F4" w:rsidP="009C0DE8">
      <w:pPr>
        <w:pStyle w:val="Styll5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:rsidR="00137A40" w:rsidRPr="0055546A" w:rsidRDefault="002A16F4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A93EEE">
        <w:rPr>
          <w:szCs w:val="24"/>
        </w:rPr>
        <w:t xml:space="preserve">Podanie przez Panią/Pana danych osobowych </w:t>
      </w:r>
      <w:r w:rsidR="00683FE9">
        <w:rPr>
          <w:szCs w:val="24"/>
        </w:rPr>
        <w:t xml:space="preserve">może stanowić </w:t>
      </w:r>
      <w:r w:rsidRPr="00A93EEE">
        <w:rPr>
          <w:szCs w:val="24"/>
        </w:rPr>
        <w:t>wym</w:t>
      </w:r>
      <w:r w:rsidR="00683FE9">
        <w:rPr>
          <w:szCs w:val="24"/>
        </w:rPr>
        <w:t>ó</w:t>
      </w:r>
      <w:r w:rsidRPr="00A93EEE">
        <w:rPr>
          <w:szCs w:val="24"/>
        </w:rPr>
        <w:t>g ustawowy,</w:t>
      </w:r>
      <w:r w:rsidR="00137A40">
        <w:rPr>
          <w:szCs w:val="24"/>
        </w:rPr>
        <w:t xml:space="preserve"> </w:t>
      </w:r>
      <w:r w:rsidR="00137A40" w:rsidRPr="00137A40">
        <w:t>umown</w:t>
      </w:r>
      <w:r w:rsidR="00006A91">
        <w:t>y</w:t>
      </w:r>
      <w:r w:rsidR="00137A40" w:rsidRPr="00137A40">
        <w:t xml:space="preserve"> </w:t>
      </w:r>
      <w:r w:rsidR="00137A40" w:rsidRPr="0055546A">
        <w:t xml:space="preserve">bądź być warunkiem zawarcia umowy, </w:t>
      </w:r>
      <w:r w:rsidR="00651B4C" w:rsidRPr="0055546A">
        <w:t xml:space="preserve">a </w:t>
      </w:r>
      <w:r w:rsidR="00137A40" w:rsidRPr="0055546A">
        <w:t>podanie</w:t>
      </w:r>
      <w:r w:rsidR="00F133F9" w:rsidRPr="0055546A">
        <w:t xml:space="preserve"> danych</w:t>
      </w:r>
      <w:r w:rsidR="00137A40" w:rsidRPr="0055546A">
        <w:t xml:space="preserve"> </w:t>
      </w:r>
      <w:r w:rsidR="00F133F9" w:rsidRPr="0055546A">
        <w:t>być</w:t>
      </w:r>
      <w:r w:rsidR="00137A40" w:rsidRPr="0055546A">
        <w:t xml:space="preserve"> niezbędne dla określonego celu. </w:t>
      </w:r>
    </w:p>
    <w:p w:rsidR="00D66E1B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Jeśli nie poda Pan/Pani danych wymaganych ustawą, Administrator nie będzie mógł zrealizować wynikającego z ustawy obowiązku</w:t>
      </w:r>
      <w:r w:rsidR="00D722BA" w:rsidRPr="0055546A">
        <w:t>,</w:t>
      </w:r>
      <w:r w:rsidRPr="0055546A">
        <w:t xml:space="preserve"> </w:t>
      </w:r>
      <w:r w:rsidR="00D66E1B" w:rsidRPr="0055546A">
        <w:rPr>
          <w:szCs w:val="24"/>
        </w:rPr>
        <w:t>co może skutkować brakiem możliwości realizacji Pani/Pana sprawy, a także konsekwencjami przewidzianymi przepisami prawa.</w:t>
      </w:r>
    </w:p>
    <w:p w:rsidR="00F53D49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W przypadku, gdy będzie istniał wymóg umowny, a nie poda Pani/Pan swoich danych, nie będzie możliwości wykonania takiej umowy</w:t>
      </w:r>
      <w:r w:rsidR="00F53D49" w:rsidRPr="0055546A">
        <w:t>.</w:t>
      </w:r>
    </w:p>
    <w:p w:rsidR="00137A40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 xml:space="preserve"> Jeśli nie poda Pan/Pani danych wymaganych umową, nie będziemy mogli zawrzeć takiej umowy. </w:t>
      </w:r>
    </w:p>
    <w:p w:rsidR="008542C7" w:rsidRPr="0055546A" w:rsidRDefault="00D722BA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rPr>
          <w:szCs w:val="24"/>
        </w:rPr>
        <w:t>Podanie przez Panią/Pana danych dodatkowych (nieobowiązkowych), w zakresie nie wynikającym z przepisów prawa, jest dobrowolne</w:t>
      </w:r>
      <w:r w:rsidR="008542C7">
        <w:rPr>
          <w:szCs w:val="24"/>
        </w:rPr>
        <w:t>,</w:t>
      </w:r>
      <w:r w:rsidR="008542C7" w:rsidRPr="008542C7">
        <w:rPr>
          <w:szCs w:val="24"/>
        </w:rPr>
        <w:t xml:space="preserve"> </w:t>
      </w:r>
      <w:r w:rsidR="008542C7">
        <w:rPr>
          <w:szCs w:val="24"/>
        </w:rPr>
        <w:t>ale może okazać się konieczne dla załatwienia sprawy w oczekiwany przez Panią/Pana sposób</w:t>
      </w:r>
      <w:r w:rsidR="008542C7" w:rsidRPr="0055546A">
        <w:rPr>
          <w:szCs w:val="24"/>
        </w:rPr>
        <w:t xml:space="preserve">. </w:t>
      </w:r>
    </w:p>
    <w:p w:rsidR="002A16F4" w:rsidRPr="00A93EEE" w:rsidRDefault="002A16F4" w:rsidP="009C0DE8">
      <w:pPr>
        <w:pStyle w:val="Styll5"/>
      </w:pPr>
      <w:r w:rsidRPr="00A93EEE">
        <w:t>Zautomatyzowane podejmowanie decyzji, profilowanie.</w:t>
      </w:r>
    </w:p>
    <w:p w:rsidR="002A16F4" w:rsidRPr="00A93EEE" w:rsidRDefault="003E176C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Dane </w:t>
      </w:r>
      <w:r w:rsidR="002A16F4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</w:t>
      </w:r>
      <w:r>
        <w:rPr>
          <w:szCs w:val="24"/>
        </w:rPr>
        <w:t xml:space="preserve">i </w:t>
      </w:r>
      <w:r w:rsidRPr="00A93EEE">
        <w:rPr>
          <w:szCs w:val="24"/>
        </w:rPr>
        <w:t xml:space="preserve">Pani/Pana dziecka </w:t>
      </w:r>
      <w:r w:rsidR="002A16F4" w:rsidRPr="00A93EEE">
        <w:rPr>
          <w:szCs w:val="24"/>
        </w:rPr>
        <w:t xml:space="preserve">mogą być </w:t>
      </w:r>
      <w:r w:rsidR="002A16F4" w:rsidRPr="00A93EEE">
        <w:rPr>
          <w:iCs/>
          <w:szCs w:val="24"/>
        </w:rPr>
        <w:t>przetwarzane w sposób zautomatyzowany, jednak nie będzie to prowadziło do zautomatyzowanego podejmowania decyzji, w tym</w:t>
      </w:r>
      <w:r w:rsidR="00F940EE">
        <w:rPr>
          <w:iCs/>
          <w:szCs w:val="24"/>
        </w:rPr>
        <w:t xml:space="preserve"> </w:t>
      </w:r>
      <w:r w:rsidR="00F940EE" w:rsidRPr="00A93EEE">
        <w:rPr>
          <w:szCs w:val="24"/>
        </w:rPr>
        <w:t>dane</w:t>
      </w:r>
      <w:r w:rsidR="002A16F4" w:rsidRPr="00A93EEE">
        <w:rPr>
          <w:szCs w:val="24"/>
        </w:rPr>
        <w:t xml:space="preserve"> nie będą profilowane.</w:t>
      </w:r>
    </w:p>
    <w:p w:rsidR="002A16F4" w:rsidRDefault="002A16F4" w:rsidP="005D0D57">
      <w:pPr>
        <w:pStyle w:val="Akapitzlist"/>
        <w:spacing w:before="180" w:after="90"/>
        <w:ind w:left="709"/>
        <w:rPr>
          <w:szCs w:val="24"/>
        </w:rPr>
      </w:pPr>
    </w:p>
    <w:p w:rsidR="003128D1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szCs w:val="24"/>
        </w:rPr>
      </w:pPr>
      <w:r w:rsidRPr="00B97B6F">
        <w:rPr>
          <w:szCs w:val="24"/>
        </w:rPr>
        <w:t xml:space="preserve">Jeżeli dane osobowe nie zostały pozyskane bezpośrednio od Pani/Pana a zostały </w:t>
      </w:r>
      <w:r w:rsidR="00B97B6F">
        <w:rPr>
          <w:szCs w:val="24"/>
        </w:rPr>
        <w:t>podane</w:t>
      </w:r>
      <w:r w:rsidR="007E28AC">
        <w:rPr>
          <w:szCs w:val="24"/>
        </w:rPr>
        <w:t xml:space="preserve"> przez inne podmioty lub osoby</w:t>
      </w:r>
      <w:r w:rsidRPr="00B97B6F">
        <w:rPr>
          <w:szCs w:val="24"/>
        </w:rPr>
        <w:t xml:space="preserve"> </w:t>
      </w:r>
      <w:r w:rsidR="00510E7A">
        <w:rPr>
          <w:szCs w:val="24"/>
        </w:rPr>
        <w:t>–</w:t>
      </w:r>
      <w:r w:rsidRPr="00B97B6F">
        <w:rPr>
          <w:szCs w:val="24"/>
        </w:rPr>
        <w:t xml:space="preserve"> zgodnie</w:t>
      </w:r>
      <w:r w:rsidR="00510E7A">
        <w:rPr>
          <w:szCs w:val="24"/>
        </w:rPr>
        <w:t xml:space="preserve"> </w:t>
      </w:r>
      <w:r w:rsidRPr="00B97B6F">
        <w:rPr>
          <w:szCs w:val="24"/>
        </w:rPr>
        <w:t>z </w:t>
      </w:r>
      <w:hyperlink r:id="rId9" w:history="1">
        <w:r w:rsidRPr="00B97B6F">
          <w:rPr>
            <w:szCs w:val="24"/>
          </w:rPr>
          <w:t>art. 14 ust. 1 lit. d) i ust. 2</w:t>
        </w:r>
      </w:hyperlink>
      <w:r w:rsidRPr="00B97B6F">
        <w:rPr>
          <w:szCs w:val="24"/>
        </w:rPr>
        <w:t xml:space="preserve"> lit. f) </w:t>
      </w:r>
      <w:r w:rsidR="009F221E" w:rsidRPr="009F221E">
        <w:rPr>
          <w:szCs w:val="24"/>
        </w:rPr>
        <w:t>RODO</w:t>
      </w:r>
      <w:r w:rsidRPr="00B97B6F">
        <w:rPr>
          <w:szCs w:val="24"/>
        </w:rPr>
        <w:t>, informujemy nadto, iż</w:t>
      </w:r>
      <w:r w:rsidR="006B7782">
        <w:rPr>
          <w:szCs w:val="24"/>
        </w:rPr>
        <w:t xml:space="preserve"> </w:t>
      </w:r>
      <w:r w:rsidRPr="00B97B6F">
        <w:rPr>
          <w:szCs w:val="24"/>
        </w:rPr>
        <w:t>:</w:t>
      </w:r>
    </w:p>
    <w:p w:rsidR="00470754" w:rsidRDefault="00470754" w:rsidP="00470754">
      <w:pPr>
        <w:tabs>
          <w:tab w:val="left" w:pos="709"/>
        </w:tabs>
        <w:rPr>
          <w:szCs w:val="24"/>
        </w:rPr>
      </w:pPr>
    </w:p>
    <w:p w:rsidR="00470754" w:rsidRPr="00470754" w:rsidRDefault="00470754" w:rsidP="00470754">
      <w:pPr>
        <w:tabs>
          <w:tab w:val="left" w:pos="709"/>
        </w:tabs>
        <w:rPr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lastRenderedPageBreak/>
        <w:t>Kategorie danych.</w:t>
      </w:r>
    </w:p>
    <w:p w:rsidR="003128D1" w:rsidRPr="00B54513" w:rsidRDefault="003128D1" w:rsidP="003128D1">
      <w:pPr>
        <w:pStyle w:val="Akapitzlist"/>
        <w:tabs>
          <w:tab w:val="left" w:pos="0"/>
        </w:tabs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 xml:space="preserve">W zależności od </w:t>
      </w:r>
      <w:r w:rsidR="00742358">
        <w:rPr>
          <w:color w:val="000000" w:themeColor="text1"/>
          <w:szCs w:val="24"/>
        </w:rPr>
        <w:t xml:space="preserve">okoliczności </w:t>
      </w:r>
      <w:r w:rsidRPr="00B54513">
        <w:rPr>
          <w:color w:val="000000" w:themeColor="text1"/>
          <w:szCs w:val="24"/>
        </w:rPr>
        <w:t xml:space="preserve">sprawy będziemy przetwarzać między innymi następujące kategorie </w:t>
      </w:r>
      <w:r w:rsidR="001E78A5" w:rsidRPr="00B54513">
        <w:rPr>
          <w:color w:val="000000" w:themeColor="text1"/>
          <w:szCs w:val="24"/>
        </w:rPr>
        <w:t>Pani/Pana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>danych</w:t>
      </w:r>
      <w:r>
        <w:rPr>
          <w:color w:val="000000" w:themeColor="text1"/>
          <w:szCs w:val="24"/>
        </w:rPr>
        <w:t xml:space="preserve"> osobowych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 xml:space="preserve">: podstawowe dane identyfikacyjne (np. imię i nazwisko), dane teleadresowe (np. adres </w:t>
      </w:r>
      <w:r w:rsidR="001E78A5">
        <w:rPr>
          <w:color w:val="000000" w:themeColor="text1"/>
          <w:szCs w:val="24"/>
        </w:rPr>
        <w:t>zamieszkania</w:t>
      </w:r>
      <w:r w:rsidR="00291EEB">
        <w:rPr>
          <w:color w:val="000000" w:themeColor="text1"/>
          <w:szCs w:val="24"/>
        </w:rPr>
        <w:t>, numer telefonu</w:t>
      </w:r>
      <w:r w:rsidRPr="00B54513">
        <w:rPr>
          <w:color w:val="000000" w:themeColor="text1"/>
          <w:szCs w:val="24"/>
        </w:rPr>
        <w:t xml:space="preserve">), dane </w:t>
      </w:r>
      <w:r w:rsidR="00510E7A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="00510E7A" w:rsidRPr="00B54513">
        <w:rPr>
          <w:color w:val="000000" w:themeColor="text1"/>
          <w:szCs w:val="24"/>
        </w:rPr>
        <w:t xml:space="preserve">dane </w:t>
      </w:r>
      <w:r w:rsidRPr="00B54513">
        <w:rPr>
          <w:color w:val="000000" w:themeColor="text1"/>
          <w:szCs w:val="24"/>
        </w:rPr>
        <w:t xml:space="preserve">dotyczące zawodu i zatrudnienia, dane </w:t>
      </w:r>
      <w:r w:rsidR="00291EEB">
        <w:rPr>
          <w:color w:val="000000" w:themeColor="text1"/>
          <w:szCs w:val="24"/>
        </w:rPr>
        <w:t>dotyczące pokrewieństwa</w:t>
      </w:r>
      <w:r w:rsidRPr="00B54513">
        <w:rPr>
          <w:color w:val="000000" w:themeColor="text1"/>
          <w:szCs w:val="24"/>
        </w:rPr>
        <w:t xml:space="preserve">, dane o pozostawaniu w związku małżeńskim. Kategorie danych będą zbierane </w:t>
      </w:r>
      <w:r>
        <w:rPr>
          <w:color w:val="000000" w:themeColor="text1"/>
          <w:szCs w:val="24"/>
        </w:rPr>
        <w:t xml:space="preserve">z poszanowaniem </w:t>
      </w:r>
      <w:r w:rsidRPr="00B54513">
        <w:rPr>
          <w:color w:val="000000" w:themeColor="text1"/>
          <w:szCs w:val="24"/>
        </w:rPr>
        <w:t>zasad</w:t>
      </w:r>
      <w:r>
        <w:rPr>
          <w:color w:val="000000" w:themeColor="text1"/>
          <w:szCs w:val="24"/>
        </w:rPr>
        <w:t>y</w:t>
      </w:r>
      <w:r w:rsidRPr="00B54513">
        <w:rPr>
          <w:color w:val="000000" w:themeColor="text1"/>
          <w:szCs w:val="24"/>
        </w:rPr>
        <w:t xml:space="preserve"> adekwatności</w:t>
      </w:r>
      <w:r>
        <w:rPr>
          <w:color w:val="000000" w:themeColor="text1"/>
          <w:szCs w:val="24"/>
        </w:rPr>
        <w:t>,</w:t>
      </w:r>
      <w:r w:rsidRPr="00B5451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jąc na uwadze</w:t>
      </w:r>
      <w:r w:rsidRPr="00B54513">
        <w:rPr>
          <w:color w:val="000000" w:themeColor="text1"/>
          <w:szCs w:val="24"/>
        </w:rPr>
        <w:t xml:space="preserve"> cel załatwienia sprawy i wynikać będą przede wszystkim z obowiązujących przepisów prawa.</w:t>
      </w:r>
    </w:p>
    <w:p w:rsidR="003128D1" w:rsidRPr="00B54513" w:rsidRDefault="003128D1" w:rsidP="003128D1">
      <w:pPr>
        <w:pStyle w:val="Akapitzlist"/>
        <w:tabs>
          <w:tab w:val="left" w:pos="709"/>
        </w:tabs>
        <w:ind w:left="993"/>
        <w:rPr>
          <w:color w:val="000000" w:themeColor="text1"/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:rsidR="003128D1" w:rsidRPr="00B54513" w:rsidRDefault="003128D1" w:rsidP="003128D1">
      <w:pPr>
        <w:pStyle w:val="Akapitzlist"/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>
        <w:rPr>
          <w:color w:val="000000" w:themeColor="text1"/>
          <w:szCs w:val="24"/>
        </w:rPr>
        <w:t xml:space="preserve"> publicznej</w:t>
      </w:r>
      <w:r w:rsidRPr="00B54513">
        <w:rPr>
          <w:color w:val="000000" w:themeColor="text1"/>
          <w:szCs w:val="24"/>
        </w:rPr>
        <w:t>.</w:t>
      </w:r>
    </w:p>
    <w:p w:rsidR="003128D1" w:rsidRPr="00B54513" w:rsidRDefault="003128D1" w:rsidP="003128D1">
      <w:pPr>
        <w:tabs>
          <w:tab w:val="left" w:pos="709"/>
        </w:tabs>
        <w:rPr>
          <w:b/>
          <w:smallCaps/>
          <w:szCs w:val="24"/>
        </w:rPr>
      </w:pPr>
    </w:p>
    <w:p w:rsidR="00551CAC" w:rsidRPr="00B94A7A" w:rsidRDefault="00551CAC" w:rsidP="005D0D57">
      <w:pPr>
        <w:spacing w:after="90"/>
        <w:rPr>
          <w:color w:val="00B0F0"/>
          <w:szCs w:val="24"/>
        </w:rPr>
      </w:pPr>
      <w:r w:rsidRPr="00B94A7A">
        <w:rPr>
          <w:color w:val="00B0F0"/>
          <w:szCs w:val="24"/>
        </w:rPr>
        <w:t>-----------------------------------------------------------------</w:t>
      </w:r>
      <w:r w:rsidR="00497C21" w:rsidRPr="00B94A7A">
        <w:rPr>
          <w:color w:val="00B0F0"/>
          <w:szCs w:val="24"/>
        </w:rPr>
        <w:t>---------------------</w:t>
      </w:r>
      <w:r w:rsidRPr="00B94A7A">
        <w:rPr>
          <w:color w:val="00B0F0"/>
          <w:szCs w:val="24"/>
        </w:rPr>
        <w:t>---------------------------</w:t>
      </w:r>
    </w:p>
    <w:p w:rsidR="00EA6637" w:rsidRDefault="00EA6637" w:rsidP="00EA6637">
      <w:pPr>
        <w:spacing w:after="90"/>
        <w:rPr>
          <w:color w:val="00B0F0"/>
          <w:szCs w:val="24"/>
        </w:rPr>
      </w:pPr>
    </w:p>
    <w:p w:rsidR="00EA6637" w:rsidRDefault="00EA6637" w:rsidP="00EA6637">
      <w:pPr>
        <w:spacing w:after="90"/>
        <w:rPr>
          <w:color w:val="00B0F0"/>
          <w:szCs w:val="24"/>
        </w:rPr>
      </w:pPr>
    </w:p>
    <w:p w:rsidR="00BD5F64" w:rsidRPr="00A93EEE" w:rsidRDefault="00BD5F64" w:rsidP="005D0D57">
      <w:pPr>
        <w:spacing w:before="180" w:after="90"/>
        <w:rPr>
          <w:szCs w:val="24"/>
        </w:rPr>
      </w:pPr>
    </w:p>
    <w:sectPr w:rsidR="00BD5F64" w:rsidRPr="00A93EEE" w:rsidSect="00CF73F0">
      <w:footerReference w:type="default" r:id="rId10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1C" w:rsidRDefault="0035001C" w:rsidP="00CF73F0">
      <w:pPr>
        <w:spacing w:line="240" w:lineRule="auto"/>
      </w:pPr>
      <w:r>
        <w:separator/>
      </w:r>
    </w:p>
  </w:endnote>
  <w:endnote w:type="continuationSeparator" w:id="0">
    <w:p w:rsidR="0035001C" w:rsidRDefault="0035001C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65121E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225233">
              <w:rPr>
                <w:b/>
                <w:noProof/>
                <w:sz w:val="16"/>
                <w:szCs w:val="16"/>
              </w:rPr>
              <w:t>2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225233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1C" w:rsidRDefault="0035001C" w:rsidP="00CF73F0">
      <w:pPr>
        <w:spacing w:line="240" w:lineRule="auto"/>
      </w:pPr>
      <w:r>
        <w:separator/>
      </w:r>
    </w:p>
  </w:footnote>
  <w:footnote w:type="continuationSeparator" w:id="0">
    <w:p w:rsidR="0035001C" w:rsidRDefault="0035001C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5413C"/>
    <w:rsid w:val="000752D8"/>
    <w:rsid w:val="00086A3A"/>
    <w:rsid w:val="00095B50"/>
    <w:rsid w:val="000A4A4F"/>
    <w:rsid w:val="000D5EBE"/>
    <w:rsid w:val="000D687E"/>
    <w:rsid w:val="000D7E00"/>
    <w:rsid w:val="000E20BA"/>
    <w:rsid w:val="000E479D"/>
    <w:rsid w:val="00104899"/>
    <w:rsid w:val="0012576E"/>
    <w:rsid w:val="0013241C"/>
    <w:rsid w:val="00137A40"/>
    <w:rsid w:val="00147E3B"/>
    <w:rsid w:val="001530CC"/>
    <w:rsid w:val="00167304"/>
    <w:rsid w:val="001866E1"/>
    <w:rsid w:val="00193E21"/>
    <w:rsid w:val="001A4A73"/>
    <w:rsid w:val="001B23CD"/>
    <w:rsid w:val="001B4CCE"/>
    <w:rsid w:val="001C05BB"/>
    <w:rsid w:val="001C2759"/>
    <w:rsid w:val="001E78A5"/>
    <w:rsid w:val="001F0D34"/>
    <w:rsid w:val="001F6D3F"/>
    <w:rsid w:val="001F77D8"/>
    <w:rsid w:val="0020731E"/>
    <w:rsid w:val="002122D5"/>
    <w:rsid w:val="00225233"/>
    <w:rsid w:val="00227893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1E39"/>
    <w:rsid w:val="003128D1"/>
    <w:rsid w:val="00316393"/>
    <w:rsid w:val="00321871"/>
    <w:rsid w:val="0032189D"/>
    <w:rsid w:val="00347789"/>
    <w:rsid w:val="0035001C"/>
    <w:rsid w:val="00353194"/>
    <w:rsid w:val="00356794"/>
    <w:rsid w:val="0036555B"/>
    <w:rsid w:val="00395748"/>
    <w:rsid w:val="00396EAB"/>
    <w:rsid w:val="003A3579"/>
    <w:rsid w:val="003A7B25"/>
    <w:rsid w:val="003C731F"/>
    <w:rsid w:val="003E176C"/>
    <w:rsid w:val="003F2584"/>
    <w:rsid w:val="00400479"/>
    <w:rsid w:val="00402AEB"/>
    <w:rsid w:val="0041151F"/>
    <w:rsid w:val="00420DE9"/>
    <w:rsid w:val="00433A52"/>
    <w:rsid w:val="00434DB8"/>
    <w:rsid w:val="00457B63"/>
    <w:rsid w:val="00470754"/>
    <w:rsid w:val="00491D71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50B8C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11112"/>
    <w:rsid w:val="0061384F"/>
    <w:rsid w:val="00621502"/>
    <w:rsid w:val="00640CAA"/>
    <w:rsid w:val="0065121E"/>
    <w:rsid w:val="00651B4C"/>
    <w:rsid w:val="00652261"/>
    <w:rsid w:val="00670B68"/>
    <w:rsid w:val="00683FE9"/>
    <w:rsid w:val="006854E1"/>
    <w:rsid w:val="006B036C"/>
    <w:rsid w:val="006B1721"/>
    <w:rsid w:val="006B7782"/>
    <w:rsid w:val="006C6BC6"/>
    <w:rsid w:val="006D7D40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42C7"/>
    <w:rsid w:val="008576D6"/>
    <w:rsid w:val="00875E72"/>
    <w:rsid w:val="0087660E"/>
    <w:rsid w:val="0088403E"/>
    <w:rsid w:val="00893C6C"/>
    <w:rsid w:val="008A5108"/>
    <w:rsid w:val="008D14A5"/>
    <w:rsid w:val="008F3B8C"/>
    <w:rsid w:val="008F6935"/>
    <w:rsid w:val="0093176A"/>
    <w:rsid w:val="00937930"/>
    <w:rsid w:val="00945935"/>
    <w:rsid w:val="00990D9F"/>
    <w:rsid w:val="00992E18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2255B"/>
    <w:rsid w:val="00B40B36"/>
    <w:rsid w:val="00B442E9"/>
    <w:rsid w:val="00B5567F"/>
    <w:rsid w:val="00B67AEF"/>
    <w:rsid w:val="00B76884"/>
    <w:rsid w:val="00B94A7A"/>
    <w:rsid w:val="00B965ED"/>
    <w:rsid w:val="00B97B6F"/>
    <w:rsid w:val="00BC2E27"/>
    <w:rsid w:val="00BD5F64"/>
    <w:rsid w:val="00C2086C"/>
    <w:rsid w:val="00C358E5"/>
    <w:rsid w:val="00C43E88"/>
    <w:rsid w:val="00C47743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22BA"/>
    <w:rsid w:val="00D77083"/>
    <w:rsid w:val="00D94354"/>
    <w:rsid w:val="00D94D2A"/>
    <w:rsid w:val="00DA6AE4"/>
    <w:rsid w:val="00DE0385"/>
    <w:rsid w:val="00DE6830"/>
    <w:rsid w:val="00E20C2E"/>
    <w:rsid w:val="00E23CEC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45406"/>
    <w:rsid w:val="00F53D49"/>
    <w:rsid w:val="00F7421A"/>
    <w:rsid w:val="00F940EE"/>
    <w:rsid w:val="00FA5580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0A5F-B57D-4648-80FD-238C82BA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</cp:lastModifiedBy>
  <cp:revision>2</cp:revision>
  <cp:lastPrinted>2019-09-02T06:15:00Z</cp:lastPrinted>
  <dcterms:created xsi:type="dcterms:W3CDTF">2022-03-02T10:40:00Z</dcterms:created>
  <dcterms:modified xsi:type="dcterms:W3CDTF">2022-03-02T10:40:00Z</dcterms:modified>
</cp:coreProperties>
</file>